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6B69C0" w:rsidRPr="00050E38" w:rsidRDefault="009C5EE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EC7CEB">
        <w:rPr>
          <w:sz w:val="28"/>
          <w:szCs w:val="28"/>
        </w:rPr>
        <w:t>31.12</w:t>
      </w:r>
      <w:r>
        <w:rPr>
          <w:sz w:val="28"/>
          <w:szCs w:val="28"/>
        </w:rPr>
        <w:t>.2020 г.</w:t>
      </w:r>
    </w:p>
    <w:p w:rsidR="00E56FAD" w:rsidRPr="00050E38" w:rsidRDefault="00E56FAD" w:rsidP="00000055">
      <w:pPr>
        <w:jc w:val="center"/>
        <w:rPr>
          <w:sz w:val="28"/>
          <w:szCs w:val="28"/>
        </w:rPr>
      </w:pPr>
    </w:p>
    <w:tbl>
      <w:tblPr>
        <w:tblW w:w="15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19"/>
        <w:gridCol w:w="1542"/>
        <w:gridCol w:w="1782"/>
        <w:gridCol w:w="1224"/>
        <w:gridCol w:w="944"/>
        <w:gridCol w:w="1497"/>
        <w:gridCol w:w="1132"/>
        <w:gridCol w:w="932"/>
        <w:gridCol w:w="1894"/>
        <w:gridCol w:w="1344"/>
        <w:gridCol w:w="1588"/>
      </w:tblGrid>
      <w:tr w:rsidR="00000055" w:rsidRPr="00000055" w:rsidTr="00161E8C">
        <w:trPr>
          <w:trHeight w:val="578"/>
        </w:trPr>
        <w:tc>
          <w:tcPr>
            <w:tcW w:w="1919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492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61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344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588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161E8C">
        <w:trPr>
          <w:trHeight w:val="2323"/>
        </w:trPr>
        <w:tc>
          <w:tcPr>
            <w:tcW w:w="1919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8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22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94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497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2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9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25A1B" w:rsidRPr="00005D26" w:rsidRDefault="00F339F4" w:rsidP="0001514C">
            <w:pPr>
              <w:ind w:right="-75"/>
            </w:pPr>
            <w:r>
              <w:t xml:space="preserve">Мисан А.В. </w:t>
            </w:r>
            <w:r w:rsidR="00EC2677">
              <w:t>депутат</w:t>
            </w:r>
          </w:p>
        </w:tc>
        <w:tc>
          <w:tcPr>
            <w:tcW w:w="1542" w:type="dxa"/>
            <w:shd w:val="clear" w:color="auto" w:fill="auto"/>
          </w:tcPr>
          <w:p w:rsidR="00E25A1B" w:rsidRPr="00300743" w:rsidRDefault="004D60A6" w:rsidP="005B3741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E25A1B" w:rsidRPr="00005D26" w:rsidRDefault="004D60A6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E25A1B" w:rsidRPr="001637F5" w:rsidRDefault="004D60A6" w:rsidP="00116609">
            <w:pPr>
              <w:jc w:val="center"/>
            </w:pPr>
            <w:r w:rsidRPr="001637F5">
              <w:t>1017,0</w:t>
            </w:r>
          </w:p>
        </w:tc>
        <w:tc>
          <w:tcPr>
            <w:tcW w:w="944" w:type="dxa"/>
            <w:shd w:val="clear" w:color="auto" w:fill="auto"/>
          </w:tcPr>
          <w:p w:rsidR="00E25A1B" w:rsidRPr="00300743" w:rsidRDefault="004D60A6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E25A1B" w:rsidRPr="009371FC" w:rsidRDefault="002D6906" w:rsidP="00005D26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E25A1B" w:rsidRPr="00005D26" w:rsidRDefault="002D6906" w:rsidP="00B34462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EC2677" w:rsidRPr="00005D26" w:rsidRDefault="002D6906" w:rsidP="00B34462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4D60A6" w:rsidRPr="00FA1862" w:rsidRDefault="008716E3" w:rsidP="004D60A6">
            <w:pPr>
              <w:pStyle w:val="1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A1862"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FA186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/</w:t>
            </w:r>
            <w:r w:rsidRPr="00FA1862">
              <w:rPr>
                <w:rFonts w:ascii="Times New Roman" w:hAnsi="Times New Roman" w:cs="Times New Roman"/>
                <w:b w:val="0"/>
                <w:sz w:val="24"/>
                <w:szCs w:val="24"/>
              </w:rPr>
              <w:t>м</w:t>
            </w:r>
            <w:r w:rsidRPr="00FA186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Pr="00FA1862">
              <w:rPr>
                <w:rFonts w:ascii="Times New Roman" w:hAnsi="Times New Roman" w:cs="Times New Roman"/>
                <w:b w:val="0"/>
                <w:sz w:val="24"/>
                <w:szCs w:val="24"/>
              </w:rPr>
              <w:t>легковой</w:t>
            </w:r>
            <w:r w:rsidRPr="00FA1862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</w:p>
          <w:p w:rsidR="004D60A6" w:rsidRPr="00FA1862" w:rsidRDefault="009C5EE5" w:rsidP="004D60A6">
            <w:pPr>
              <w:rPr>
                <w:lang w:val="en-US"/>
              </w:rPr>
            </w:pPr>
            <w:r w:rsidRPr="00FA1862">
              <w:rPr>
                <w:lang w:val="en-US"/>
              </w:rPr>
              <w:t>1</w:t>
            </w:r>
            <w:r w:rsidR="004D60A6" w:rsidRPr="00FA1862">
              <w:rPr>
                <w:lang w:val="en-US"/>
              </w:rPr>
              <w:t>) Volkswagen Multivan 7HM</w:t>
            </w:r>
          </w:p>
          <w:p w:rsidR="00783DA1" w:rsidRPr="00FA1862" w:rsidRDefault="009C5EE5" w:rsidP="004D60A6">
            <w:pPr>
              <w:rPr>
                <w:lang w:val="en-US"/>
              </w:rPr>
            </w:pPr>
            <w:r w:rsidRPr="00FA1862">
              <w:rPr>
                <w:lang w:val="en-US"/>
              </w:rPr>
              <w:t>2</w:t>
            </w:r>
            <w:r w:rsidR="00783DA1" w:rsidRPr="00FA1862">
              <w:rPr>
                <w:lang w:val="en-US"/>
              </w:rPr>
              <w:t xml:space="preserve">) Toyota Alphard  </w:t>
            </w:r>
          </w:p>
          <w:p w:rsidR="004D60A6" w:rsidRPr="00FA1862" w:rsidRDefault="00FA1862" w:rsidP="004D60A6">
            <w:pPr>
              <w:rPr>
                <w:lang w:val="en-US"/>
              </w:rPr>
            </w:pPr>
            <w:r w:rsidRPr="00FA1862">
              <w:rPr>
                <w:lang w:val="en-US"/>
              </w:rPr>
              <w:t>3)</w:t>
            </w:r>
            <w:r w:rsidR="004D60A6" w:rsidRPr="00FA1862">
              <w:t>автофургон</w:t>
            </w:r>
            <w:r w:rsidR="008716E3" w:rsidRPr="00FA1862">
              <w:rPr>
                <w:lang w:val="en-US"/>
              </w:rPr>
              <w:t xml:space="preserve"> </w:t>
            </w:r>
            <w:r w:rsidR="004D60A6" w:rsidRPr="00FA1862">
              <w:rPr>
                <w:lang w:val="en-US"/>
              </w:rPr>
              <w:t xml:space="preserve">2834 </w:t>
            </w:r>
            <w:r w:rsidR="004D60A6" w:rsidRPr="00FA1862">
              <w:t>РЕ</w:t>
            </w:r>
            <w:r w:rsidR="00161E8C" w:rsidRPr="00FA1862">
              <w:rPr>
                <w:lang w:val="en-US"/>
              </w:rPr>
              <w:t>,</w:t>
            </w:r>
          </w:p>
          <w:p w:rsidR="00161E8C" w:rsidRPr="00FA1862" w:rsidRDefault="00FA1862" w:rsidP="004D60A6">
            <w:pPr>
              <w:rPr>
                <w:lang w:val="en-US"/>
              </w:rPr>
            </w:pPr>
            <w:r w:rsidRPr="00FA1862">
              <w:rPr>
                <w:lang w:val="en-US"/>
              </w:rPr>
              <w:t>4)</w:t>
            </w:r>
            <w:r w:rsidR="00161E8C" w:rsidRPr="00FA1862">
              <w:t>а</w:t>
            </w:r>
            <w:r w:rsidR="00161E8C" w:rsidRPr="00FA1862">
              <w:rPr>
                <w:lang w:val="en-US"/>
              </w:rPr>
              <w:t>/</w:t>
            </w:r>
            <w:r w:rsidR="00161E8C" w:rsidRPr="00FA1862">
              <w:t>м</w:t>
            </w:r>
            <w:r w:rsidR="00161E8C" w:rsidRPr="00FA1862">
              <w:rPr>
                <w:lang w:val="en-US"/>
              </w:rPr>
              <w:t xml:space="preserve"> </w:t>
            </w:r>
            <w:r w:rsidR="00161E8C" w:rsidRPr="00FA1862">
              <w:t>грузовой</w:t>
            </w:r>
            <w:r w:rsidR="00161E8C" w:rsidRPr="00FA1862">
              <w:rPr>
                <w:lang w:val="en-US"/>
              </w:rPr>
              <w:t xml:space="preserve"> </w:t>
            </w:r>
            <w:r w:rsidR="002D6906" w:rsidRPr="00FA1862">
              <w:rPr>
                <w:lang w:val="en-US"/>
              </w:rPr>
              <w:t>BAW fenix BG1044P1U52</w:t>
            </w:r>
            <w:r w:rsidR="00161E8C" w:rsidRPr="00FA1862">
              <w:rPr>
                <w:lang w:val="en-US"/>
              </w:rPr>
              <w:t>,</w:t>
            </w:r>
          </w:p>
          <w:p w:rsidR="002D6906" w:rsidRPr="00FA1862" w:rsidRDefault="00FA1862" w:rsidP="004D60A6">
            <w:pPr>
              <w:rPr>
                <w:lang w:val="en-US"/>
              </w:rPr>
            </w:pPr>
            <w:r w:rsidRPr="00FA1862">
              <w:rPr>
                <w:lang w:val="en-US"/>
              </w:rPr>
              <w:t>5)</w:t>
            </w:r>
            <w:r w:rsidR="002D6906" w:rsidRPr="00FA1862">
              <w:t>ПРИЦЕП</w:t>
            </w:r>
            <w:r w:rsidR="002D6906" w:rsidRPr="00FA1862">
              <w:rPr>
                <w:lang w:val="en-US"/>
              </w:rPr>
              <w:t xml:space="preserve"> </w:t>
            </w:r>
            <w:r w:rsidR="002D6906" w:rsidRPr="00FA1862">
              <w:t>ГКБ</w:t>
            </w:r>
            <w:r w:rsidR="002D6906" w:rsidRPr="00FA1862">
              <w:rPr>
                <w:lang w:val="en-US"/>
              </w:rPr>
              <w:t xml:space="preserve"> 8350</w:t>
            </w:r>
          </w:p>
          <w:p w:rsidR="00E25A1B" w:rsidRPr="000A63D1" w:rsidRDefault="00E25A1B" w:rsidP="00116609">
            <w:pPr>
              <w:rPr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E25A1B" w:rsidRPr="00FA1862" w:rsidRDefault="009D4DF8" w:rsidP="00FA1862">
            <w:pPr>
              <w:ind w:left="-79" w:right="-73"/>
              <w:jc w:val="center"/>
            </w:pPr>
            <w:r>
              <w:t>2</w:t>
            </w:r>
            <w:r w:rsidR="00FA1862">
              <w:t> </w:t>
            </w:r>
            <w:r>
              <w:t>73</w:t>
            </w:r>
            <w:r w:rsidR="00FA1862" w:rsidRPr="00FA1862">
              <w:t>9</w:t>
            </w:r>
            <w:r w:rsidR="00FA1862">
              <w:rPr>
                <w:lang w:val="en-US"/>
              </w:rPr>
              <w:t> </w:t>
            </w:r>
            <w:r w:rsidR="00FA1862" w:rsidRPr="00FA1862">
              <w:t>499-01 (в том числе доход от продажи имущества)</w:t>
            </w:r>
          </w:p>
        </w:tc>
        <w:tc>
          <w:tcPr>
            <w:tcW w:w="1588" w:type="dxa"/>
            <w:shd w:val="clear" w:color="auto" w:fill="auto"/>
          </w:tcPr>
          <w:p w:rsidR="00783DA1" w:rsidRPr="00783DA1" w:rsidRDefault="00783DA1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A6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4D60A6" w:rsidRDefault="004D60A6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4D60A6" w:rsidRPr="00005D26" w:rsidRDefault="004D60A6" w:rsidP="00BD668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4D60A6" w:rsidRPr="001637F5" w:rsidRDefault="004D60A6" w:rsidP="00BD6685">
            <w:pPr>
              <w:jc w:val="center"/>
            </w:pPr>
            <w:r w:rsidRPr="001637F5">
              <w:t>5298,0</w:t>
            </w:r>
          </w:p>
        </w:tc>
        <w:tc>
          <w:tcPr>
            <w:tcW w:w="944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4D60A6" w:rsidRPr="009371FC" w:rsidRDefault="002D6906" w:rsidP="00005D26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4D60A6" w:rsidRPr="00005D26" w:rsidRDefault="002D6906" w:rsidP="00B34462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4D60A6" w:rsidRPr="00005D26" w:rsidRDefault="002D6906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94" w:type="dxa"/>
            <w:shd w:val="clear" w:color="auto" w:fill="auto"/>
          </w:tcPr>
          <w:p w:rsidR="004D60A6" w:rsidRPr="00196836" w:rsidRDefault="004D60A6" w:rsidP="00116609"/>
        </w:tc>
        <w:tc>
          <w:tcPr>
            <w:tcW w:w="1344" w:type="dxa"/>
            <w:shd w:val="clear" w:color="auto" w:fill="auto"/>
          </w:tcPr>
          <w:p w:rsidR="004D60A6" w:rsidRDefault="004D60A6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4D60A6" w:rsidRDefault="004D60A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0A6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4D60A6" w:rsidRDefault="004D60A6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4D60A6" w:rsidRPr="00005D26" w:rsidRDefault="004D60A6" w:rsidP="00BD6685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4D60A6" w:rsidRPr="001637F5" w:rsidRDefault="004D60A6" w:rsidP="00BD6685">
            <w:pPr>
              <w:jc w:val="center"/>
            </w:pPr>
            <w:r w:rsidRPr="001637F5">
              <w:t>7807,0</w:t>
            </w:r>
          </w:p>
        </w:tc>
        <w:tc>
          <w:tcPr>
            <w:tcW w:w="944" w:type="dxa"/>
            <w:shd w:val="clear" w:color="auto" w:fill="auto"/>
          </w:tcPr>
          <w:p w:rsidR="004D60A6" w:rsidRPr="00300743" w:rsidRDefault="004D60A6" w:rsidP="00BD6685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4D60A6" w:rsidRPr="009371FC" w:rsidRDefault="004D60A6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4D60A6" w:rsidRPr="00005D26" w:rsidRDefault="004D60A6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4D60A6" w:rsidRPr="00196836" w:rsidRDefault="004D60A6" w:rsidP="00116609"/>
        </w:tc>
        <w:tc>
          <w:tcPr>
            <w:tcW w:w="1344" w:type="dxa"/>
            <w:shd w:val="clear" w:color="auto" w:fill="auto"/>
          </w:tcPr>
          <w:p w:rsidR="004D60A6" w:rsidRDefault="004D60A6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4D60A6" w:rsidRDefault="004D60A6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Pr="00300743" w:rsidRDefault="00F733A3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F733A3" w:rsidRPr="00005D26" w:rsidRDefault="00F733A3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F733A3" w:rsidRPr="00300743" w:rsidRDefault="00F733A3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F733A3" w:rsidRPr="00196836" w:rsidRDefault="00F733A3" w:rsidP="00116609"/>
        </w:tc>
        <w:tc>
          <w:tcPr>
            <w:tcW w:w="1344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F733A3" w:rsidP="005B3741">
            <w:pPr>
              <w:jc w:val="center"/>
            </w:pPr>
            <w:r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F733A3" w:rsidRDefault="00F733A3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116609">
            <w:pPr>
              <w:jc w:val="center"/>
            </w:pPr>
            <w:r w:rsidRPr="001637F5">
              <w:t>31,0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65791C">
            <w:pPr>
              <w:jc w:val="center"/>
            </w:pPr>
            <w:r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F733A3" w:rsidRPr="00196836" w:rsidRDefault="00F733A3" w:rsidP="00116609"/>
        </w:tc>
        <w:tc>
          <w:tcPr>
            <w:tcW w:w="1344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F733A3" w:rsidP="00CA3B7D">
            <w:pPr>
              <w:jc w:val="center"/>
            </w:pPr>
            <w:r>
              <w:t>автогараж</w:t>
            </w:r>
            <w:r w:rsidR="00CA3B7D">
              <w:t>и</w:t>
            </w:r>
          </w:p>
        </w:tc>
        <w:tc>
          <w:tcPr>
            <w:tcW w:w="1782" w:type="dxa"/>
            <w:shd w:val="clear" w:color="auto" w:fill="auto"/>
          </w:tcPr>
          <w:p w:rsidR="00F733A3" w:rsidRDefault="00F733A3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116609">
            <w:pPr>
              <w:jc w:val="center"/>
            </w:pPr>
            <w:r w:rsidRPr="001637F5">
              <w:t>1172,8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65791C">
            <w:pPr>
              <w:jc w:val="center"/>
            </w:pPr>
            <w:r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F733A3" w:rsidRPr="00196836" w:rsidRDefault="00F733A3" w:rsidP="00116609"/>
        </w:tc>
        <w:tc>
          <w:tcPr>
            <w:tcW w:w="1344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F733A3" w:rsidP="005B3741">
            <w:pPr>
              <w:jc w:val="center"/>
            </w:pPr>
            <w:r>
              <w:t>автогараж</w:t>
            </w:r>
          </w:p>
        </w:tc>
        <w:tc>
          <w:tcPr>
            <w:tcW w:w="1782" w:type="dxa"/>
            <w:shd w:val="clear" w:color="auto" w:fill="auto"/>
          </w:tcPr>
          <w:p w:rsidR="00F733A3" w:rsidRDefault="00F733A3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116609">
            <w:pPr>
              <w:jc w:val="center"/>
            </w:pPr>
            <w:r w:rsidRPr="001637F5">
              <w:t>120,6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F733A3" w:rsidRPr="00196836" w:rsidRDefault="00F733A3" w:rsidP="00116609"/>
        </w:tc>
        <w:tc>
          <w:tcPr>
            <w:tcW w:w="1344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F733A3" w:rsidP="005B3741">
            <w:pPr>
              <w:jc w:val="center"/>
            </w:pPr>
            <w:r>
              <w:t>Ремонтные мастерские</w:t>
            </w:r>
          </w:p>
        </w:tc>
        <w:tc>
          <w:tcPr>
            <w:tcW w:w="1782" w:type="dxa"/>
            <w:shd w:val="clear" w:color="auto" w:fill="auto"/>
          </w:tcPr>
          <w:p w:rsidR="00F733A3" w:rsidRDefault="00F733A3" w:rsidP="00005D26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24" w:type="dxa"/>
            <w:shd w:val="clear" w:color="auto" w:fill="auto"/>
          </w:tcPr>
          <w:p w:rsidR="00F733A3" w:rsidRPr="001637F5" w:rsidRDefault="00F733A3" w:rsidP="00116609">
            <w:pPr>
              <w:jc w:val="center"/>
            </w:pPr>
            <w:r w:rsidRPr="001637F5">
              <w:t>904,6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F733A3" w:rsidRPr="00196836" w:rsidRDefault="00F733A3" w:rsidP="00116609"/>
        </w:tc>
        <w:tc>
          <w:tcPr>
            <w:tcW w:w="1344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3A3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F733A3" w:rsidRDefault="00F733A3" w:rsidP="0001514C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F733A3" w:rsidRDefault="00CA3B7D" w:rsidP="005B3741">
            <w:pPr>
              <w:jc w:val="center"/>
            </w:pPr>
            <w:r>
              <w:t>С</w:t>
            </w:r>
            <w:r w:rsidR="00F733A3">
              <w:t>клад</w:t>
            </w:r>
          </w:p>
        </w:tc>
        <w:tc>
          <w:tcPr>
            <w:tcW w:w="1782" w:type="dxa"/>
            <w:shd w:val="clear" w:color="auto" w:fill="auto"/>
          </w:tcPr>
          <w:p w:rsidR="00F733A3" w:rsidRDefault="00F733A3" w:rsidP="00BD6685">
            <w:pPr>
              <w:ind w:left="-71" w:right="-82"/>
              <w:jc w:val="center"/>
            </w:pPr>
            <w:r>
              <w:t xml:space="preserve">Индивидуальная </w:t>
            </w:r>
          </w:p>
        </w:tc>
        <w:tc>
          <w:tcPr>
            <w:tcW w:w="1224" w:type="dxa"/>
            <w:shd w:val="clear" w:color="auto" w:fill="auto"/>
          </w:tcPr>
          <w:p w:rsidR="00F733A3" w:rsidRDefault="00F733A3" w:rsidP="00BD6685">
            <w:pPr>
              <w:jc w:val="center"/>
            </w:pPr>
            <w:r>
              <w:t>749,4</w:t>
            </w:r>
          </w:p>
        </w:tc>
        <w:tc>
          <w:tcPr>
            <w:tcW w:w="944" w:type="dxa"/>
            <w:shd w:val="clear" w:color="auto" w:fill="auto"/>
          </w:tcPr>
          <w:p w:rsidR="00F733A3" w:rsidRDefault="00F733A3" w:rsidP="00BD6685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F733A3" w:rsidRPr="009371FC" w:rsidRDefault="00F733A3" w:rsidP="00005D26">
            <w:pPr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932" w:type="dxa"/>
            <w:shd w:val="clear" w:color="auto" w:fill="auto"/>
          </w:tcPr>
          <w:p w:rsidR="00F733A3" w:rsidRPr="00005D26" w:rsidRDefault="00F733A3" w:rsidP="00B34462">
            <w:pPr>
              <w:ind w:left="-1"/>
              <w:jc w:val="center"/>
            </w:pPr>
          </w:p>
        </w:tc>
        <w:tc>
          <w:tcPr>
            <w:tcW w:w="1894" w:type="dxa"/>
            <w:shd w:val="clear" w:color="auto" w:fill="auto"/>
          </w:tcPr>
          <w:p w:rsidR="00F733A3" w:rsidRPr="00196836" w:rsidRDefault="00F733A3" w:rsidP="00116609"/>
        </w:tc>
        <w:tc>
          <w:tcPr>
            <w:tcW w:w="1344" w:type="dxa"/>
            <w:shd w:val="clear" w:color="auto" w:fill="auto"/>
          </w:tcPr>
          <w:p w:rsidR="00F733A3" w:rsidRDefault="00F733A3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F733A3" w:rsidRDefault="00F733A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EB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C7CEB" w:rsidRPr="00FA1862" w:rsidRDefault="00EC7CEB" w:rsidP="0001514C">
            <w:pPr>
              <w:ind w:right="-75"/>
            </w:pPr>
            <w:r w:rsidRPr="00FA1862">
              <w:t>Супруга</w:t>
            </w:r>
          </w:p>
        </w:tc>
        <w:tc>
          <w:tcPr>
            <w:tcW w:w="1542" w:type="dxa"/>
            <w:shd w:val="clear" w:color="auto" w:fill="auto"/>
          </w:tcPr>
          <w:p w:rsidR="00EC7CEB" w:rsidRPr="00FA1862" w:rsidRDefault="00EC7CEB" w:rsidP="006E026C">
            <w:pPr>
              <w:jc w:val="center"/>
            </w:pPr>
            <w:r w:rsidRPr="00FA1862"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EC7CEB" w:rsidRPr="00FA1862" w:rsidRDefault="00EC7CEB" w:rsidP="006E026C">
            <w:pPr>
              <w:ind w:left="-71" w:right="-82"/>
              <w:jc w:val="center"/>
            </w:pPr>
            <w:r w:rsidRPr="00FA1862"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EC7CEB" w:rsidRPr="00FA1862" w:rsidRDefault="00EC7CEB" w:rsidP="006E026C">
            <w:pPr>
              <w:jc w:val="center"/>
            </w:pPr>
            <w:r w:rsidRPr="00FA1862">
              <w:t>600,0</w:t>
            </w:r>
          </w:p>
        </w:tc>
        <w:tc>
          <w:tcPr>
            <w:tcW w:w="944" w:type="dxa"/>
            <w:shd w:val="clear" w:color="auto" w:fill="auto"/>
          </w:tcPr>
          <w:p w:rsidR="00EC7CEB" w:rsidRPr="00FA1862" w:rsidRDefault="00EC7CEB" w:rsidP="006E026C">
            <w:pPr>
              <w:jc w:val="center"/>
            </w:pPr>
            <w:r w:rsidRPr="00FA1862"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EC7CEB" w:rsidRPr="00FA1862" w:rsidRDefault="00EC7CEB" w:rsidP="001C0384">
            <w:pPr>
              <w:jc w:val="center"/>
            </w:pPr>
            <w:r w:rsidRPr="00FA1862"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EC7CEB" w:rsidRPr="00FA1862" w:rsidRDefault="00EC7CEB" w:rsidP="001C0384">
            <w:pPr>
              <w:ind w:left="-1"/>
              <w:jc w:val="center"/>
            </w:pPr>
            <w:r w:rsidRPr="00FA1862">
              <w:t>662,0</w:t>
            </w:r>
          </w:p>
        </w:tc>
        <w:tc>
          <w:tcPr>
            <w:tcW w:w="932" w:type="dxa"/>
            <w:shd w:val="clear" w:color="auto" w:fill="auto"/>
          </w:tcPr>
          <w:p w:rsidR="00EC7CEB" w:rsidRPr="00FA1862" w:rsidRDefault="00EC7CEB" w:rsidP="001C0384">
            <w:pPr>
              <w:ind w:left="-1"/>
              <w:jc w:val="center"/>
            </w:pPr>
            <w:r w:rsidRPr="00FA1862"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EC7CEB" w:rsidRPr="00FA1862" w:rsidRDefault="00EC7CEB" w:rsidP="00116609"/>
        </w:tc>
        <w:tc>
          <w:tcPr>
            <w:tcW w:w="1344" w:type="dxa"/>
            <w:shd w:val="clear" w:color="auto" w:fill="auto"/>
          </w:tcPr>
          <w:p w:rsidR="00EC7CEB" w:rsidRPr="00FA1862" w:rsidRDefault="00EC7CEB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C7CEB" w:rsidRPr="00FA1862" w:rsidRDefault="00EC7CE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EB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C7CEB" w:rsidRPr="00FA1862" w:rsidRDefault="00EC7CEB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C7CEB" w:rsidRPr="00FA1862" w:rsidRDefault="00EC7CEB" w:rsidP="00BD6685">
            <w:pPr>
              <w:jc w:val="center"/>
            </w:pPr>
            <w:r w:rsidRPr="00FA1862">
              <w:t>квартира</w:t>
            </w:r>
          </w:p>
        </w:tc>
        <w:tc>
          <w:tcPr>
            <w:tcW w:w="1782" w:type="dxa"/>
            <w:shd w:val="clear" w:color="auto" w:fill="auto"/>
          </w:tcPr>
          <w:p w:rsidR="00EC7CEB" w:rsidRPr="00FA1862" w:rsidRDefault="00EC7CEB" w:rsidP="00BD6685">
            <w:pPr>
              <w:ind w:left="-71" w:right="-82"/>
              <w:jc w:val="center"/>
            </w:pPr>
            <w:r w:rsidRPr="00FA1862">
              <w:t>индивидуальная</w:t>
            </w:r>
          </w:p>
        </w:tc>
        <w:tc>
          <w:tcPr>
            <w:tcW w:w="1224" w:type="dxa"/>
            <w:shd w:val="clear" w:color="auto" w:fill="auto"/>
          </w:tcPr>
          <w:p w:rsidR="00EC7CEB" w:rsidRPr="00FA1862" w:rsidRDefault="00EC7CEB" w:rsidP="00BD6685">
            <w:pPr>
              <w:jc w:val="center"/>
            </w:pPr>
            <w:r w:rsidRPr="00FA1862">
              <w:t>45,3</w:t>
            </w:r>
          </w:p>
        </w:tc>
        <w:tc>
          <w:tcPr>
            <w:tcW w:w="944" w:type="dxa"/>
            <w:shd w:val="clear" w:color="auto" w:fill="auto"/>
          </w:tcPr>
          <w:p w:rsidR="00EC7CEB" w:rsidRPr="00FA1862" w:rsidRDefault="00EC7CEB" w:rsidP="00BD6685">
            <w:pPr>
              <w:jc w:val="center"/>
            </w:pPr>
            <w:r w:rsidRPr="00FA1862">
              <w:t>Россия</w:t>
            </w:r>
          </w:p>
        </w:tc>
        <w:tc>
          <w:tcPr>
            <w:tcW w:w="1497" w:type="dxa"/>
            <w:shd w:val="clear" w:color="auto" w:fill="auto"/>
          </w:tcPr>
          <w:p w:rsidR="00EC7CEB" w:rsidRPr="00FA1862" w:rsidRDefault="00EC7CEB" w:rsidP="001C0384">
            <w:pPr>
              <w:jc w:val="center"/>
            </w:pPr>
            <w:r w:rsidRPr="00FA1862"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EC7CEB" w:rsidRPr="00FA1862" w:rsidRDefault="00EC7CEB" w:rsidP="001C0384">
            <w:pPr>
              <w:ind w:left="-1"/>
              <w:jc w:val="center"/>
            </w:pPr>
            <w:r w:rsidRPr="00FA1862">
              <w:t>335,9</w:t>
            </w:r>
          </w:p>
        </w:tc>
        <w:tc>
          <w:tcPr>
            <w:tcW w:w="932" w:type="dxa"/>
            <w:shd w:val="clear" w:color="auto" w:fill="auto"/>
          </w:tcPr>
          <w:p w:rsidR="00EC7CEB" w:rsidRPr="00FA1862" w:rsidRDefault="00EC7CEB" w:rsidP="001C0384">
            <w:pPr>
              <w:ind w:left="-1"/>
              <w:jc w:val="center"/>
            </w:pPr>
            <w:r w:rsidRPr="00FA1862">
              <w:t xml:space="preserve">Россия </w:t>
            </w:r>
          </w:p>
        </w:tc>
        <w:tc>
          <w:tcPr>
            <w:tcW w:w="1894" w:type="dxa"/>
            <w:shd w:val="clear" w:color="auto" w:fill="auto"/>
          </w:tcPr>
          <w:p w:rsidR="00EC7CEB" w:rsidRPr="00FA1862" w:rsidRDefault="00EC7CEB" w:rsidP="008716E3">
            <w:pPr>
              <w:rPr>
                <w:rStyle w:val="cg-intext-span"/>
                <w:bCs/>
              </w:rPr>
            </w:pPr>
            <w:r w:rsidRPr="00FA1862">
              <w:rPr>
                <w:rStyle w:val="cg-intext-span"/>
                <w:bCs/>
              </w:rPr>
              <w:t xml:space="preserve">а/м легковой </w:t>
            </w:r>
          </w:p>
          <w:p w:rsidR="00EC7CEB" w:rsidRPr="00FA1862" w:rsidRDefault="00EC7CEB" w:rsidP="00EC7CEB">
            <w:pPr>
              <w:rPr>
                <w:bCs/>
              </w:rPr>
            </w:pPr>
            <w:r w:rsidRPr="00FA1862">
              <w:rPr>
                <w:rStyle w:val="cg-intext-span"/>
                <w:bCs/>
              </w:rPr>
              <w:t xml:space="preserve">1) </w:t>
            </w:r>
            <w:r w:rsidRPr="00FA1862">
              <w:rPr>
                <w:rStyle w:val="cg-intext-span"/>
                <w:bCs/>
                <w:sz w:val="22"/>
                <w:szCs w:val="22"/>
              </w:rPr>
              <w:t xml:space="preserve">МЕРСЕДЕС БЕНЦ </w:t>
            </w:r>
            <w:r w:rsidRPr="00FA1862">
              <w:rPr>
                <w:rStyle w:val="cg-intext-span"/>
                <w:bCs/>
                <w:sz w:val="22"/>
                <w:szCs w:val="22"/>
                <w:lang w:val="en-US"/>
              </w:rPr>
              <w:t>GL</w:t>
            </w:r>
            <w:r w:rsidRPr="002D01EB">
              <w:rPr>
                <w:rStyle w:val="cg-intext-span"/>
                <w:bCs/>
                <w:sz w:val="22"/>
                <w:szCs w:val="22"/>
              </w:rPr>
              <w:t>350</w:t>
            </w:r>
            <w:r w:rsidRPr="00FA1862">
              <w:rPr>
                <w:rStyle w:val="cg-intext-span"/>
                <w:bCs/>
                <w:sz w:val="22"/>
                <w:szCs w:val="22"/>
                <w:lang w:val="en-US"/>
              </w:rPr>
              <w:t>CDI</w:t>
            </w:r>
            <w:r w:rsidRPr="002D01EB">
              <w:rPr>
                <w:rStyle w:val="cg-intext-span"/>
                <w:bCs/>
                <w:sz w:val="22"/>
                <w:szCs w:val="22"/>
              </w:rPr>
              <w:t xml:space="preserve"> 4 </w:t>
            </w:r>
            <w:r w:rsidRPr="00FA1862">
              <w:rPr>
                <w:rStyle w:val="cg-intext-span"/>
                <w:bCs/>
                <w:sz w:val="22"/>
                <w:szCs w:val="22"/>
                <w:lang w:val="en-US"/>
              </w:rPr>
              <w:t>M</w:t>
            </w:r>
            <w:r w:rsidR="00FA1862" w:rsidRPr="00FA1862">
              <w:rPr>
                <w:rStyle w:val="cg-intext-span"/>
                <w:bCs/>
                <w:sz w:val="22"/>
                <w:szCs w:val="22"/>
                <w:lang w:val="en-US"/>
              </w:rPr>
              <w:t>ATIC</w:t>
            </w:r>
          </w:p>
        </w:tc>
        <w:tc>
          <w:tcPr>
            <w:tcW w:w="1344" w:type="dxa"/>
            <w:shd w:val="clear" w:color="auto" w:fill="auto"/>
          </w:tcPr>
          <w:p w:rsidR="00EC7CEB" w:rsidRPr="00FA1862" w:rsidRDefault="00EC7CEB" w:rsidP="00050E38">
            <w:pPr>
              <w:ind w:left="-79" w:right="-73"/>
              <w:jc w:val="center"/>
            </w:pPr>
            <w:r w:rsidRPr="00FA1862">
              <w:t>1 146 649-19 (в том числе доход от продажи имущества)</w:t>
            </w:r>
          </w:p>
        </w:tc>
        <w:tc>
          <w:tcPr>
            <w:tcW w:w="1588" w:type="dxa"/>
            <w:shd w:val="clear" w:color="auto" w:fill="auto"/>
          </w:tcPr>
          <w:p w:rsidR="00EC7CEB" w:rsidRPr="00FA1862" w:rsidRDefault="00EC7CE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8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CEB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C7CEB" w:rsidRPr="00FA1862" w:rsidRDefault="00EC7CEB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C7CEB" w:rsidRPr="00FA1862" w:rsidRDefault="00EC7CEB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EC7CEB" w:rsidRPr="00FA1862" w:rsidRDefault="00EC7CEB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EC7CEB" w:rsidRPr="00FA1862" w:rsidRDefault="00EC7CEB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EC7CEB" w:rsidRPr="00FA1862" w:rsidRDefault="00EC7CEB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EC7CEB" w:rsidRPr="00FA1862" w:rsidRDefault="00EC7CEB" w:rsidP="001C0384">
            <w:pPr>
              <w:jc w:val="center"/>
            </w:pPr>
            <w:r w:rsidRPr="00FA1862">
              <w:t xml:space="preserve">Квартира </w:t>
            </w:r>
          </w:p>
        </w:tc>
        <w:tc>
          <w:tcPr>
            <w:tcW w:w="1132" w:type="dxa"/>
            <w:shd w:val="clear" w:color="auto" w:fill="auto"/>
          </w:tcPr>
          <w:p w:rsidR="00EC7CEB" w:rsidRPr="00FA1862" w:rsidRDefault="00EC7CEB" w:rsidP="001C0384">
            <w:pPr>
              <w:ind w:left="-1"/>
              <w:jc w:val="center"/>
            </w:pPr>
            <w:r w:rsidRPr="00FA1862">
              <w:t>31,0</w:t>
            </w:r>
          </w:p>
        </w:tc>
        <w:tc>
          <w:tcPr>
            <w:tcW w:w="932" w:type="dxa"/>
            <w:shd w:val="clear" w:color="auto" w:fill="auto"/>
          </w:tcPr>
          <w:p w:rsidR="00EC7CEB" w:rsidRPr="00FA1862" w:rsidRDefault="00EC7CEB" w:rsidP="001C0384">
            <w:pPr>
              <w:ind w:left="-1"/>
              <w:jc w:val="center"/>
            </w:pPr>
            <w:r w:rsidRPr="00FA1862"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EC7CEB" w:rsidRPr="00FA1862" w:rsidRDefault="00EC7CEB" w:rsidP="0001514C">
            <w:pPr>
              <w:rPr>
                <w:rStyle w:val="cg-intext-span"/>
                <w:bCs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EC7CEB" w:rsidRPr="00FA1862" w:rsidRDefault="00EC7CEB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C7CEB" w:rsidRPr="00FA1862" w:rsidRDefault="00EC7CE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EB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C7CEB" w:rsidRPr="00EC7CEB" w:rsidRDefault="00EC7CEB" w:rsidP="00EC2677">
            <w:pPr>
              <w:ind w:right="-75"/>
              <w:rPr>
                <w:color w:val="FF0000"/>
              </w:rPr>
            </w:pPr>
          </w:p>
        </w:tc>
        <w:tc>
          <w:tcPr>
            <w:tcW w:w="1542" w:type="dxa"/>
            <w:shd w:val="clear" w:color="auto" w:fill="auto"/>
          </w:tcPr>
          <w:p w:rsidR="00EC7CEB" w:rsidRPr="00EC7CEB" w:rsidRDefault="00EC7CEB" w:rsidP="00BD6685">
            <w:pPr>
              <w:jc w:val="center"/>
              <w:rPr>
                <w:color w:val="FF0000"/>
              </w:rPr>
            </w:pPr>
          </w:p>
        </w:tc>
        <w:tc>
          <w:tcPr>
            <w:tcW w:w="1782" w:type="dxa"/>
            <w:shd w:val="clear" w:color="auto" w:fill="auto"/>
          </w:tcPr>
          <w:p w:rsidR="00EC7CEB" w:rsidRPr="00EC7CEB" w:rsidRDefault="00EC7CEB" w:rsidP="00BD6685">
            <w:pPr>
              <w:ind w:left="-71" w:right="-82"/>
              <w:jc w:val="center"/>
              <w:rPr>
                <w:color w:val="FF0000"/>
              </w:rPr>
            </w:pPr>
          </w:p>
        </w:tc>
        <w:tc>
          <w:tcPr>
            <w:tcW w:w="1224" w:type="dxa"/>
            <w:shd w:val="clear" w:color="auto" w:fill="auto"/>
          </w:tcPr>
          <w:p w:rsidR="00EC7CEB" w:rsidRPr="00EC7CEB" w:rsidRDefault="00EC7CEB" w:rsidP="00BD6685">
            <w:pPr>
              <w:jc w:val="center"/>
              <w:rPr>
                <w:color w:val="FF0000"/>
              </w:rPr>
            </w:pPr>
          </w:p>
        </w:tc>
        <w:tc>
          <w:tcPr>
            <w:tcW w:w="944" w:type="dxa"/>
            <w:shd w:val="clear" w:color="auto" w:fill="auto"/>
          </w:tcPr>
          <w:p w:rsidR="00EC7CEB" w:rsidRPr="00EC7CEB" w:rsidRDefault="00EC7CEB" w:rsidP="00BD6685">
            <w:pPr>
              <w:jc w:val="center"/>
              <w:rPr>
                <w:color w:val="FF0000"/>
              </w:rPr>
            </w:pPr>
          </w:p>
        </w:tc>
        <w:tc>
          <w:tcPr>
            <w:tcW w:w="1497" w:type="dxa"/>
            <w:shd w:val="clear" w:color="auto" w:fill="auto"/>
          </w:tcPr>
          <w:p w:rsidR="00EC7CEB" w:rsidRPr="00EC7CEB" w:rsidRDefault="00EC7CEB" w:rsidP="000A63D1">
            <w:pPr>
              <w:jc w:val="center"/>
              <w:rPr>
                <w:color w:val="FF0000"/>
              </w:rPr>
            </w:pPr>
          </w:p>
        </w:tc>
        <w:tc>
          <w:tcPr>
            <w:tcW w:w="1132" w:type="dxa"/>
            <w:shd w:val="clear" w:color="auto" w:fill="auto"/>
          </w:tcPr>
          <w:p w:rsidR="00EC7CEB" w:rsidRPr="00EC7CEB" w:rsidRDefault="00EC7CEB" w:rsidP="00FB5A17">
            <w:pPr>
              <w:ind w:left="-1"/>
              <w:jc w:val="center"/>
              <w:rPr>
                <w:color w:val="FF0000"/>
              </w:rPr>
            </w:pPr>
          </w:p>
        </w:tc>
        <w:tc>
          <w:tcPr>
            <w:tcW w:w="932" w:type="dxa"/>
            <w:shd w:val="clear" w:color="auto" w:fill="auto"/>
          </w:tcPr>
          <w:p w:rsidR="00EC7CEB" w:rsidRPr="00EC7CEB" w:rsidRDefault="00EC7CEB" w:rsidP="00FB5A17">
            <w:pPr>
              <w:ind w:left="-1"/>
              <w:jc w:val="center"/>
              <w:rPr>
                <w:color w:val="FF0000"/>
              </w:rPr>
            </w:pPr>
          </w:p>
        </w:tc>
        <w:tc>
          <w:tcPr>
            <w:tcW w:w="1894" w:type="dxa"/>
            <w:shd w:val="clear" w:color="auto" w:fill="auto"/>
          </w:tcPr>
          <w:p w:rsidR="00EC7CEB" w:rsidRPr="00EC7CEB" w:rsidRDefault="00EC7CEB" w:rsidP="0001514C">
            <w:pPr>
              <w:rPr>
                <w:rStyle w:val="cg-intext-span"/>
                <w:bCs/>
                <w:color w:val="FF0000"/>
                <w:lang w:val="en-US"/>
              </w:rPr>
            </w:pPr>
          </w:p>
        </w:tc>
        <w:tc>
          <w:tcPr>
            <w:tcW w:w="1344" w:type="dxa"/>
            <w:shd w:val="clear" w:color="auto" w:fill="auto"/>
          </w:tcPr>
          <w:p w:rsidR="00EC7CEB" w:rsidRPr="00EC7CEB" w:rsidRDefault="00EC7CEB" w:rsidP="00005D26">
            <w:pPr>
              <w:ind w:left="-79" w:right="-73"/>
              <w:jc w:val="center"/>
              <w:rPr>
                <w:color w:val="FF0000"/>
              </w:rPr>
            </w:pPr>
          </w:p>
        </w:tc>
        <w:tc>
          <w:tcPr>
            <w:tcW w:w="1588" w:type="dxa"/>
            <w:shd w:val="clear" w:color="auto" w:fill="auto"/>
          </w:tcPr>
          <w:p w:rsidR="00EC7CEB" w:rsidRPr="00EC7CEB" w:rsidRDefault="00EC7CE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EC7CEB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C7CEB" w:rsidRDefault="00EC7CEB" w:rsidP="00615D5C">
            <w:pPr>
              <w:ind w:right="-75"/>
            </w:pPr>
            <w:r>
              <w:t>Несовершеннолетний ребенок</w:t>
            </w:r>
          </w:p>
          <w:p w:rsidR="00EC7CEB" w:rsidRDefault="00EC7CEB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C7CEB" w:rsidRPr="00300743" w:rsidRDefault="00EC7CEB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EC7CEB" w:rsidRPr="00005D26" w:rsidRDefault="00EC7CEB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EC7CEB" w:rsidRPr="001637F5" w:rsidRDefault="00EC7CEB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EC7CEB" w:rsidRPr="00300743" w:rsidRDefault="00EC7CEB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EC7CEB" w:rsidRPr="009371FC" w:rsidRDefault="00EC7CEB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EC7CEB" w:rsidRPr="00005D26" w:rsidRDefault="00EC7CEB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EC7CEB" w:rsidRPr="00005D26" w:rsidRDefault="00EC7CEB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EC7CEB" w:rsidRDefault="00EC7CEB" w:rsidP="00B34462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344" w:type="dxa"/>
            <w:shd w:val="clear" w:color="auto" w:fill="auto"/>
          </w:tcPr>
          <w:p w:rsidR="00EC7CEB" w:rsidRDefault="0041790D" w:rsidP="00005D26">
            <w:pPr>
              <w:ind w:left="-79" w:right="-73"/>
              <w:jc w:val="center"/>
            </w:pPr>
            <w:r>
              <w:t>69 262</w:t>
            </w:r>
            <w:r w:rsidR="002D01EB">
              <w:t>-00</w:t>
            </w:r>
          </w:p>
        </w:tc>
        <w:tc>
          <w:tcPr>
            <w:tcW w:w="1588" w:type="dxa"/>
            <w:shd w:val="clear" w:color="auto" w:fill="auto"/>
          </w:tcPr>
          <w:p w:rsidR="00EC7CEB" w:rsidRDefault="00EC7CE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CEB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C7CEB" w:rsidRDefault="00EC7CEB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C7CEB" w:rsidRDefault="00EC7CEB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EC7CEB" w:rsidRPr="00005D26" w:rsidRDefault="00EC7CEB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EC7CEB" w:rsidRPr="00300743" w:rsidRDefault="00EC7CEB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EC7CEB" w:rsidRPr="00300743" w:rsidRDefault="00EC7CEB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EC7CEB" w:rsidRPr="009371FC" w:rsidRDefault="00EC7CEB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EC7CEB" w:rsidRPr="00005D26" w:rsidRDefault="00EC7CEB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EC7CEB" w:rsidRPr="00005D26" w:rsidRDefault="00EC7CEB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94" w:type="dxa"/>
            <w:shd w:val="clear" w:color="auto" w:fill="auto"/>
          </w:tcPr>
          <w:p w:rsidR="00EC7CEB" w:rsidRDefault="00EC7CEB" w:rsidP="00BD6685">
            <w:pPr>
              <w:rPr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:rsidR="00EC7CEB" w:rsidRDefault="00EC7CEB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C7CEB" w:rsidRDefault="00EC7CE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EB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C7CEB" w:rsidRDefault="00EC7CEB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C7CEB" w:rsidRDefault="00EC7CEB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EC7CEB" w:rsidRPr="00005D26" w:rsidRDefault="00EC7CEB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EC7CEB" w:rsidRPr="00300743" w:rsidRDefault="00EC7CEB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EC7CEB" w:rsidRPr="00300743" w:rsidRDefault="00EC7CEB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EC7CEB" w:rsidRDefault="00EC7CEB" w:rsidP="0007639A">
            <w:pPr>
              <w:jc w:val="center"/>
            </w:pPr>
            <w:r>
              <w:t xml:space="preserve">Квартира </w:t>
            </w:r>
          </w:p>
        </w:tc>
        <w:tc>
          <w:tcPr>
            <w:tcW w:w="1132" w:type="dxa"/>
            <w:shd w:val="clear" w:color="auto" w:fill="auto"/>
          </w:tcPr>
          <w:p w:rsidR="00EC7CEB" w:rsidRDefault="00EC7CEB" w:rsidP="0007639A">
            <w:pPr>
              <w:ind w:left="-1"/>
              <w:jc w:val="center"/>
            </w:pPr>
            <w:r>
              <w:t>31,0</w:t>
            </w:r>
          </w:p>
        </w:tc>
        <w:tc>
          <w:tcPr>
            <w:tcW w:w="932" w:type="dxa"/>
            <w:shd w:val="clear" w:color="auto" w:fill="auto"/>
          </w:tcPr>
          <w:p w:rsidR="00EC7CEB" w:rsidRDefault="00EC7CEB" w:rsidP="0007639A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EC7CEB" w:rsidRDefault="00EC7CEB" w:rsidP="00BD6685">
            <w:pPr>
              <w:rPr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:rsidR="00EC7CEB" w:rsidRDefault="00EC7CEB" w:rsidP="00005D26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C7CEB" w:rsidRDefault="00EC7CE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EB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C7CEB" w:rsidRDefault="00EC7CEB" w:rsidP="00615D5C">
            <w:pPr>
              <w:ind w:right="-75"/>
            </w:pPr>
            <w:r>
              <w:t>Несовершеннолетний ребенок</w:t>
            </w:r>
          </w:p>
          <w:p w:rsidR="00EC7CEB" w:rsidRDefault="00EC7CEB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C7CEB" w:rsidRPr="00300743" w:rsidRDefault="00EC7CEB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EC7CEB" w:rsidRPr="00005D26" w:rsidRDefault="00EC7CEB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EC7CEB" w:rsidRPr="001637F5" w:rsidRDefault="00EC7CEB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EC7CEB" w:rsidRPr="00300743" w:rsidRDefault="00EC7CEB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EC7CEB" w:rsidRPr="009371FC" w:rsidRDefault="00EC7CEB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EC7CEB" w:rsidRPr="00005D26" w:rsidRDefault="00EC7CEB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EC7CEB" w:rsidRPr="00005D26" w:rsidRDefault="00EC7CEB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EC7CEB" w:rsidRDefault="00EC7CEB" w:rsidP="00BD6685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344" w:type="dxa"/>
            <w:shd w:val="clear" w:color="auto" w:fill="auto"/>
          </w:tcPr>
          <w:p w:rsidR="00EC7CEB" w:rsidRDefault="00EC7CEB" w:rsidP="00BD6685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EC7CEB" w:rsidRDefault="00EC7CEB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CEB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C7CEB" w:rsidRDefault="00EC7CEB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C7CEB" w:rsidRDefault="00EC7CEB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EC7CEB" w:rsidRPr="00005D26" w:rsidRDefault="00EC7CEB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EC7CEB" w:rsidRPr="00300743" w:rsidRDefault="00EC7CEB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EC7CEB" w:rsidRPr="00300743" w:rsidRDefault="00EC7CEB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EC7CEB" w:rsidRPr="009371FC" w:rsidRDefault="00EC7CEB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EC7CEB" w:rsidRPr="00005D26" w:rsidRDefault="00EC7CEB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EC7CEB" w:rsidRPr="00005D26" w:rsidRDefault="00EC7CEB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94" w:type="dxa"/>
            <w:shd w:val="clear" w:color="auto" w:fill="auto"/>
          </w:tcPr>
          <w:p w:rsidR="00EC7CEB" w:rsidRDefault="00EC7CEB" w:rsidP="00BD6685">
            <w:pPr>
              <w:rPr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:rsidR="00EC7CEB" w:rsidRDefault="00EC7CEB" w:rsidP="00BD668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C7CEB" w:rsidRDefault="00EC7CEB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EB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C7CEB" w:rsidRDefault="00EC7CEB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C7CEB" w:rsidRDefault="00EC7CEB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EC7CEB" w:rsidRPr="00005D26" w:rsidRDefault="00EC7CEB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EC7CEB" w:rsidRPr="00300743" w:rsidRDefault="00EC7CEB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EC7CEB" w:rsidRPr="00300743" w:rsidRDefault="00EC7CEB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EC7CEB" w:rsidRDefault="00EC7CEB" w:rsidP="0007639A">
            <w:pPr>
              <w:jc w:val="center"/>
            </w:pPr>
            <w:r>
              <w:t xml:space="preserve">Квартира </w:t>
            </w:r>
          </w:p>
        </w:tc>
        <w:tc>
          <w:tcPr>
            <w:tcW w:w="1132" w:type="dxa"/>
            <w:shd w:val="clear" w:color="auto" w:fill="auto"/>
          </w:tcPr>
          <w:p w:rsidR="00EC7CEB" w:rsidRDefault="00EC7CEB" w:rsidP="0007639A">
            <w:pPr>
              <w:ind w:left="-1"/>
              <w:jc w:val="center"/>
            </w:pPr>
            <w:r>
              <w:t>31,0</w:t>
            </w:r>
          </w:p>
        </w:tc>
        <w:tc>
          <w:tcPr>
            <w:tcW w:w="932" w:type="dxa"/>
            <w:shd w:val="clear" w:color="auto" w:fill="auto"/>
          </w:tcPr>
          <w:p w:rsidR="00EC7CEB" w:rsidRDefault="00EC7CEB" w:rsidP="0007639A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EC7CEB" w:rsidRDefault="00EC7CEB" w:rsidP="00BD6685">
            <w:pPr>
              <w:rPr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:rsidR="00EC7CEB" w:rsidRDefault="00EC7CEB" w:rsidP="00BD668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C7CEB" w:rsidRDefault="00EC7CEB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EB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C7CEB" w:rsidRDefault="00EC7CEB" w:rsidP="00615D5C">
            <w:pPr>
              <w:ind w:right="-75"/>
            </w:pPr>
            <w:r>
              <w:t>Несовершеннолетний ребенок</w:t>
            </w:r>
          </w:p>
          <w:p w:rsidR="00EC7CEB" w:rsidRDefault="00EC7CEB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C7CEB" w:rsidRPr="00300743" w:rsidRDefault="00EC7CEB" w:rsidP="006E026C">
            <w:pPr>
              <w:jc w:val="center"/>
            </w:pPr>
            <w:r>
              <w:t>Земельный участок</w:t>
            </w:r>
          </w:p>
        </w:tc>
        <w:tc>
          <w:tcPr>
            <w:tcW w:w="1782" w:type="dxa"/>
            <w:shd w:val="clear" w:color="auto" w:fill="auto"/>
          </w:tcPr>
          <w:p w:rsidR="00EC7CEB" w:rsidRPr="00005D26" w:rsidRDefault="00EC7CEB" w:rsidP="006E026C">
            <w:pPr>
              <w:ind w:left="-71" w:right="-82"/>
              <w:jc w:val="center"/>
            </w:pPr>
            <w:r>
              <w:t>Долевая 1/5</w:t>
            </w:r>
          </w:p>
        </w:tc>
        <w:tc>
          <w:tcPr>
            <w:tcW w:w="1224" w:type="dxa"/>
            <w:shd w:val="clear" w:color="auto" w:fill="auto"/>
          </w:tcPr>
          <w:p w:rsidR="00EC7CEB" w:rsidRPr="001637F5" w:rsidRDefault="00EC7CEB" w:rsidP="006E026C">
            <w:pPr>
              <w:jc w:val="center"/>
            </w:pPr>
            <w:r>
              <w:t>600,0</w:t>
            </w:r>
          </w:p>
        </w:tc>
        <w:tc>
          <w:tcPr>
            <w:tcW w:w="944" w:type="dxa"/>
            <w:shd w:val="clear" w:color="auto" w:fill="auto"/>
          </w:tcPr>
          <w:p w:rsidR="00EC7CEB" w:rsidRPr="00300743" w:rsidRDefault="00EC7CEB" w:rsidP="006E026C">
            <w:pPr>
              <w:jc w:val="center"/>
            </w:pPr>
            <w:r>
              <w:t xml:space="preserve">Россия </w:t>
            </w:r>
          </w:p>
        </w:tc>
        <w:tc>
          <w:tcPr>
            <w:tcW w:w="1497" w:type="dxa"/>
            <w:shd w:val="clear" w:color="auto" w:fill="auto"/>
          </w:tcPr>
          <w:p w:rsidR="00EC7CEB" w:rsidRPr="009371FC" w:rsidRDefault="00EC7CEB" w:rsidP="00FB5A17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shd w:val="clear" w:color="auto" w:fill="auto"/>
          </w:tcPr>
          <w:p w:rsidR="00EC7CEB" w:rsidRPr="00005D26" w:rsidRDefault="00EC7CEB" w:rsidP="00FB5A17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shd w:val="clear" w:color="auto" w:fill="auto"/>
          </w:tcPr>
          <w:p w:rsidR="00EC7CEB" w:rsidRPr="00005D26" w:rsidRDefault="00EC7CEB" w:rsidP="00FB5A17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EC7CEB" w:rsidRDefault="00EC7CEB" w:rsidP="00BD6685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344" w:type="dxa"/>
            <w:shd w:val="clear" w:color="auto" w:fill="auto"/>
          </w:tcPr>
          <w:p w:rsidR="00EC7CEB" w:rsidRDefault="00EC7CEB" w:rsidP="00BD6685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shd w:val="clear" w:color="auto" w:fill="auto"/>
          </w:tcPr>
          <w:p w:rsidR="00EC7CEB" w:rsidRDefault="00EC7CEB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CEB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C7CEB" w:rsidRDefault="00EC7CEB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C7CEB" w:rsidRDefault="00EC7CEB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EC7CEB" w:rsidRPr="00005D26" w:rsidRDefault="00EC7CEB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EC7CEB" w:rsidRPr="00300743" w:rsidRDefault="00EC7CEB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EC7CEB" w:rsidRPr="00300743" w:rsidRDefault="00EC7CEB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EC7CEB" w:rsidRPr="009371FC" w:rsidRDefault="00EC7CEB" w:rsidP="00FB5A17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shd w:val="clear" w:color="auto" w:fill="auto"/>
          </w:tcPr>
          <w:p w:rsidR="00EC7CEB" w:rsidRPr="00005D26" w:rsidRDefault="00EC7CEB" w:rsidP="00FB5A17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shd w:val="clear" w:color="auto" w:fill="auto"/>
          </w:tcPr>
          <w:p w:rsidR="00EC7CEB" w:rsidRPr="00005D26" w:rsidRDefault="00EC7CEB" w:rsidP="00FB5A17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94" w:type="dxa"/>
            <w:shd w:val="clear" w:color="auto" w:fill="auto"/>
          </w:tcPr>
          <w:p w:rsidR="00EC7CEB" w:rsidRDefault="00EC7CEB" w:rsidP="00BD6685">
            <w:pPr>
              <w:rPr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:rsidR="00EC7CEB" w:rsidRDefault="00EC7CEB" w:rsidP="00BD668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C7CEB" w:rsidRDefault="00EC7CEB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EB" w:rsidRPr="00005D26" w:rsidTr="00161E8C">
        <w:trPr>
          <w:trHeight w:val="578"/>
        </w:trPr>
        <w:tc>
          <w:tcPr>
            <w:tcW w:w="1919" w:type="dxa"/>
            <w:shd w:val="clear" w:color="auto" w:fill="auto"/>
          </w:tcPr>
          <w:p w:rsidR="00EC7CEB" w:rsidRDefault="00EC7CEB" w:rsidP="00EC2677">
            <w:pPr>
              <w:ind w:right="-75"/>
            </w:pPr>
          </w:p>
        </w:tc>
        <w:tc>
          <w:tcPr>
            <w:tcW w:w="1542" w:type="dxa"/>
            <w:shd w:val="clear" w:color="auto" w:fill="auto"/>
          </w:tcPr>
          <w:p w:rsidR="00EC7CEB" w:rsidRDefault="00EC7CEB" w:rsidP="00BD6685">
            <w:pPr>
              <w:jc w:val="center"/>
            </w:pPr>
          </w:p>
        </w:tc>
        <w:tc>
          <w:tcPr>
            <w:tcW w:w="1782" w:type="dxa"/>
            <w:shd w:val="clear" w:color="auto" w:fill="auto"/>
          </w:tcPr>
          <w:p w:rsidR="00EC7CEB" w:rsidRPr="00005D26" w:rsidRDefault="00EC7CEB" w:rsidP="00BD6685">
            <w:pPr>
              <w:ind w:left="-71" w:right="-82"/>
              <w:jc w:val="center"/>
            </w:pPr>
          </w:p>
        </w:tc>
        <w:tc>
          <w:tcPr>
            <w:tcW w:w="1224" w:type="dxa"/>
            <w:shd w:val="clear" w:color="auto" w:fill="auto"/>
          </w:tcPr>
          <w:p w:rsidR="00EC7CEB" w:rsidRPr="00300743" w:rsidRDefault="00EC7CEB" w:rsidP="00BD6685">
            <w:pPr>
              <w:jc w:val="center"/>
            </w:pPr>
          </w:p>
        </w:tc>
        <w:tc>
          <w:tcPr>
            <w:tcW w:w="944" w:type="dxa"/>
            <w:shd w:val="clear" w:color="auto" w:fill="auto"/>
          </w:tcPr>
          <w:p w:rsidR="00EC7CEB" w:rsidRPr="00300743" w:rsidRDefault="00EC7CEB" w:rsidP="00BD6685">
            <w:pPr>
              <w:jc w:val="center"/>
            </w:pPr>
          </w:p>
        </w:tc>
        <w:tc>
          <w:tcPr>
            <w:tcW w:w="1497" w:type="dxa"/>
            <w:shd w:val="clear" w:color="auto" w:fill="auto"/>
          </w:tcPr>
          <w:p w:rsidR="00EC7CEB" w:rsidRDefault="00EC7CEB" w:rsidP="0007639A">
            <w:pPr>
              <w:jc w:val="center"/>
            </w:pPr>
            <w:r>
              <w:t xml:space="preserve">Квартира </w:t>
            </w:r>
          </w:p>
        </w:tc>
        <w:tc>
          <w:tcPr>
            <w:tcW w:w="1132" w:type="dxa"/>
            <w:shd w:val="clear" w:color="auto" w:fill="auto"/>
          </w:tcPr>
          <w:p w:rsidR="00EC7CEB" w:rsidRDefault="00EC7CEB" w:rsidP="0007639A">
            <w:pPr>
              <w:ind w:left="-1"/>
              <w:jc w:val="center"/>
            </w:pPr>
            <w:r>
              <w:t>31,0</w:t>
            </w:r>
          </w:p>
        </w:tc>
        <w:tc>
          <w:tcPr>
            <w:tcW w:w="932" w:type="dxa"/>
            <w:shd w:val="clear" w:color="auto" w:fill="auto"/>
          </w:tcPr>
          <w:p w:rsidR="00EC7CEB" w:rsidRDefault="00EC7CEB" w:rsidP="0007639A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shd w:val="clear" w:color="auto" w:fill="auto"/>
          </w:tcPr>
          <w:p w:rsidR="00EC7CEB" w:rsidRDefault="00EC7CEB" w:rsidP="00BD6685">
            <w:pPr>
              <w:rPr>
                <w:bCs/>
              </w:rPr>
            </w:pPr>
          </w:p>
        </w:tc>
        <w:tc>
          <w:tcPr>
            <w:tcW w:w="1344" w:type="dxa"/>
            <w:shd w:val="clear" w:color="auto" w:fill="auto"/>
          </w:tcPr>
          <w:p w:rsidR="00EC7CEB" w:rsidRDefault="00EC7CEB" w:rsidP="00BD6685">
            <w:pPr>
              <w:ind w:left="-79" w:right="-73"/>
              <w:jc w:val="center"/>
            </w:pPr>
          </w:p>
        </w:tc>
        <w:tc>
          <w:tcPr>
            <w:tcW w:w="1588" w:type="dxa"/>
            <w:shd w:val="clear" w:color="auto" w:fill="auto"/>
          </w:tcPr>
          <w:p w:rsidR="00EC7CEB" w:rsidRDefault="00EC7CEB" w:rsidP="00BD6685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EB" w:rsidTr="009C5EE5">
        <w:trPr>
          <w:trHeight w:val="578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Default="00EC7CEB" w:rsidP="00F60179">
            <w:pPr>
              <w:ind w:right="-75"/>
            </w:pPr>
            <w:r>
              <w:t>Несовершеннолетний ребенок</w:t>
            </w:r>
          </w:p>
          <w:p w:rsidR="00EC7CEB" w:rsidRDefault="00EC7CEB" w:rsidP="00F60179">
            <w:pPr>
              <w:ind w:right="-75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Pr="00300743" w:rsidRDefault="00EC7CEB" w:rsidP="00F60179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Pr="00005D26" w:rsidRDefault="00EC7CEB" w:rsidP="00F60179">
            <w:pPr>
              <w:ind w:left="-71" w:right="-82"/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Pr="001637F5" w:rsidRDefault="00EC7CEB" w:rsidP="00F60179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Pr="00300743" w:rsidRDefault="00EC7CEB" w:rsidP="00F60179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Pr="009371FC" w:rsidRDefault="00EC7CEB" w:rsidP="00F60179">
            <w:pPr>
              <w:jc w:val="center"/>
            </w:pPr>
            <w:r>
              <w:t>Земельный участок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Pr="00005D26" w:rsidRDefault="00EC7CEB" w:rsidP="00F60179">
            <w:pPr>
              <w:ind w:left="-1"/>
              <w:jc w:val="center"/>
            </w:pPr>
            <w:r>
              <w:t>662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Pr="00005D26" w:rsidRDefault="00EC7CEB" w:rsidP="00F6017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Default="00EC7CEB" w:rsidP="00F60179">
            <w:pPr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Default="00EC7CEB" w:rsidP="00F60179">
            <w:pPr>
              <w:ind w:left="-79" w:right="-73"/>
              <w:jc w:val="center"/>
            </w:pPr>
            <w:r>
              <w:t>нет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Default="00EC7CEB" w:rsidP="00F601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C7CEB" w:rsidTr="009C5EE5">
        <w:trPr>
          <w:trHeight w:val="578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Default="00EC7CEB" w:rsidP="00F60179">
            <w:pPr>
              <w:ind w:right="-75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Default="00EC7CEB" w:rsidP="00F60179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Pr="00005D26" w:rsidRDefault="00EC7CEB" w:rsidP="00F60179">
            <w:pPr>
              <w:ind w:left="-71" w:right="-82"/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Pr="00300743" w:rsidRDefault="00EC7CEB" w:rsidP="00F60179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Pr="00300743" w:rsidRDefault="00EC7CEB" w:rsidP="00F60179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Pr="009371FC" w:rsidRDefault="00EC7CEB" w:rsidP="00F60179">
            <w:pPr>
              <w:jc w:val="center"/>
            </w:pPr>
            <w:r>
              <w:t xml:space="preserve">Жилой дом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Pr="00005D26" w:rsidRDefault="00EC7CEB" w:rsidP="00F60179">
            <w:pPr>
              <w:ind w:left="-1"/>
              <w:jc w:val="center"/>
            </w:pPr>
            <w:r>
              <w:t>335,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Pr="00005D26" w:rsidRDefault="00EC7CEB" w:rsidP="00F60179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Default="00EC7CEB" w:rsidP="00F60179">
            <w:pPr>
              <w:rPr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Default="00EC7CEB" w:rsidP="00F60179">
            <w:pPr>
              <w:ind w:left="-79" w:right="-73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Default="00EC7CEB" w:rsidP="00F601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CEB" w:rsidTr="009C5EE5">
        <w:trPr>
          <w:trHeight w:val="578"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Default="00EC7CEB" w:rsidP="00F60179">
            <w:pPr>
              <w:ind w:right="-75"/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Default="00EC7CEB" w:rsidP="00F60179">
            <w:pPr>
              <w:jc w:val="center"/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Pr="00005D26" w:rsidRDefault="00EC7CEB" w:rsidP="00F60179">
            <w:pPr>
              <w:ind w:left="-71" w:right="-82"/>
              <w:jc w:val="center"/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Pr="00300743" w:rsidRDefault="00EC7CEB" w:rsidP="00F60179">
            <w:pPr>
              <w:jc w:val="center"/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Pr="00300743" w:rsidRDefault="00EC7CEB" w:rsidP="00F60179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Default="00EC7CEB" w:rsidP="00F60179">
            <w:pPr>
              <w:jc w:val="center"/>
            </w:pPr>
            <w:r>
              <w:t xml:space="preserve">Квартира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Default="00EC7CEB" w:rsidP="00F60179">
            <w:pPr>
              <w:ind w:left="-1"/>
              <w:jc w:val="center"/>
            </w:pPr>
            <w:r>
              <w:t>31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Default="00EC7CEB" w:rsidP="00F60179">
            <w:pPr>
              <w:ind w:left="-1"/>
              <w:jc w:val="center"/>
            </w:pPr>
            <w:r>
              <w:t>Россия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Default="00EC7CEB" w:rsidP="00F60179">
            <w:pPr>
              <w:rPr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Default="00EC7CEB" w:rsidP="00F60179">
            <w:pPr>
              <w:ind w:left="-79" w:right="-73"/>
              <w:jc w:val="center"/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CEB" w:rsidRDefault="00EC7CEB" w:rsidP="00F601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FA1862" w:rsidP="006B69C0">
      <w:pPr>
        <w:rPr>
          <w:sz w:val="2"/>
          <w:szCs w:val="2"/>
        </w:rPr>
      </w:pPr>
      <w:r>
        <w:rPr>
          <w:rStyle w:val="ad"/>
          <w:sz w:val="2"/>
          <w:szCs w:val="2"/>
        </w:rPr>
        <w:endnoteReference w:id="2"/>
      </w: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206" w:rsidRDefault="00F46206">
      <w:r>
        <w:separator/>
      </w:r>
    </w:p>
  </w:endnote>
  <w:endnote w:type="continuationSeparator" w:id="1">
    <w:p w:rsidR="00F46206" w:rsidRDefault="00F46206">
      <w:r>
        <w:continuationSeparator/>
      </w:r>
    </w:p>
  </w:endnote>
  <w:endnote w:id="2">
    <w:p w:rsidR="00FA1862" w:rsidRPr="00FA1862" w:rsidRDefault="00FA1862">
      <w:pPr>
        <w:pStyle w:val="ab"/>
        <w:rPr>
          <w:sz w:val="28"/>
          <w:szCs w:val="28"/>
        </w:rPr>
      </w:pPr>
      <w:r>
        <w:rPr>
          <w:sz w:val="28"/>
          <w:szCs w:val="28"/>
        </w:rPr>
        <w:t>Согласен на размещение данной информации на официальном сайте Волгодонской городской Думы _______________________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206" w:rsidRDefault="00F46206">
      <w:r>
        <w:separator/>
      </w:r>
    </w:p>
  </w:footnote>
  <w:footnote w:type="continuationSeparator" w:id="1">
    <w:p w:rsidR="00F46206" w:rsidRDefault="00F46206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36EA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836EA2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1790D">
      <w:rPr>
        <w:rStyle w:val="a5"/>
        <w:noProof/>
      </w:rPr>
      <w:t>3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1514C"/>
    <w:rsid w:val="00015604"/>
    <w:rsid w:val="00017B9C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0187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E95"/>
    <w:rsid w:val="00047F03"/>
    <w:rsid w:val="00050E38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3D1"/>
    <w:rsid w:val="000A6C7B"/>
    <w:rsid w:val="000A6E49"/>
    <w:rsid w:val="000A7544"/>
    <w:rsid w:val="000A7A9B"/>
    <w:rsid w:val="000B1277"/>
    <w:rsid w:val="000B213B"/>
    <w:rsid w:val="000B4170"/>
    <w:rsid w:val="000B4718"/>
    <w:rsid w:val="000B612D"/>
    <w:rsid w:val="000B7055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E6D97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2FA"/>
    <w:rsid w:val="00103501"/>
    <w:rsid w:val="0010373C"/>
    <w:rsid w:val="00103F59"/>
    <w:rsid w:val="00104A22"/>
    <w:rsid w:val="001117F7"/>
    <w:rsid w:val="00111C03"/>
    <w:rsid w:val="00112754"/>
    <w:rsid w:val="00113A75"/>
    <w:rsid w:val="00114AD1"/>
    <w:rsid w:val="00115CF7"/>
    <w:rsid w:val="00116609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61E8C"/>
    <w:rsid w:val="001637F5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6836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5D45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970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090C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182F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1EB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D6906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1BEF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5F98"/>
    <w:rsid w:val="004169C2"/>
    <w:rsid w:val="00416FF9"/>
    <w:rsid w:val="0041790D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4D59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A33DE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60A6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1984"/>
    <w:rsid w:val="004F4E4A"/>
    <w:rsid w:val="004F58CC"/>
    <w:rsid w:val="004F6DDC"/>
    <w:rsid w:val="004F7796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4274C"/>
    <w:rsid w:val="00543CE9"/>
    <w:rsid w:val="00544193"/>
    <w:rsid w:val="005441F6"/>
    <w:rsid w:val="00544968"/>
    <w:rsid w:val="005464B1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9EE"/>
    <w:rsid w:val="00567B8D"/>
    <w:rsid w:val="00567E8B"/>
    <w:rsid w:val="00571DAE"/>
    <w:rsid w:val="00574764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5280"/>
    <w:rsid w:val="005963AB"/>
    <w:rsid w:val="0059671D"/>
    <w:rsid w:val="00597ED3"/>
    <w:rsid w:val="005A0DA2"/>
    <w:rsid w:val="005A2BB9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5D5C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647E"/>
    <w:rsid w:val="006A7603"/>
    <w:rsid w:val="006A7B65"/>
    <w:rsid w:val="006A7F88"/>
    <w:rsid w:val="006B563B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D7633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1557"/>
    <w:rsid w:val="00732180"/>
    <w:rsid w:val="00734304"/>
    <w:rsid w:val="007344A5"/>
    <w:rsid w:val="00734BE8"/>
    <w:rsid w:val="007356D6"/>
    <w:rsid w:val="00735757"/>
    <w:rsid w:val="007361B3"/>
    <w:rsid w:val="00737A21"/>
    <w:rsid w:val="00737E9F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3FD"/>
    <w:rsid w:val="00765866"/>
    <w:rsid w:val="00765C0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83DA1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1B07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36EA2"/>
    <w:rsid w:val="00840A3E"/>
    <w:rsid w:val="00841082"/>
    <w:rsid w:val="00841C5C"/>
    <w:rsid w:val="008479B3"/>
    <w:rsid w:val="008532EC"/>
    <w:rsid w:val="00855567"/>
    <w:rsid w:val="008560DD"/>
    <w:rsid w:val="008577B8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6E3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9A0"/>
    <w:rsid w:val="00894810"/>
    <w:rsid w:val="00894950"/>
    <w:rsid w:val="008958A4"/>
    <w:rsid w:val="008967CF"/>
    <w:rsid w:val="00896B5D"/>
    <w:rsid w:val="00897649"/>
    <w:rsid w:val="008A25AE"/>
    <w:rsid w:val="008A5895"/>
    <w:rsid w:val="008A5DBF"/>
    <w:rsid w:val="008A6589"/>
    <w:rsid w:val="008A74B2"/>
    <w:rsid w:val="008A7903"/>
    <w:rsid w:val="008B1AD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5E37"/>
    <w:rsid w:val="008C6DDE"/>
    <w:rsid w:val="008D0269"/>
    <w:rsid w:val="008D07A7"/>
    <w:rsid w:val="008D1AAB"/>
    <w:rsid w:val="008D3C26"/>
    <w:rsid w:val="008D5EC6"/>
    <w:rsid w:val="008D5FE2"/>
    <w:rsid w:val="008D7F3F"/>
    <w:rsid w:val="008E0882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920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9CC"/>
    <w:rsid w:val="00933AA4"/>
    <w:rsid w:val="009371FC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6C88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98"/>
    <w:rsid w:val="009B57D9"/>
    <w:rsid w:val="009B76BC"/>
    <w:rsid w:val="009B7C4C"/>
    <w:rsid w:val="009C0945"/>
    <w:rsid w:val="009C0C4E"/>
    <w:rsid w:val="009C2A3A"/>
    <w:rsid w:val="009C38A6"/>
    <w:rsid w:val="009C5033"/>
    <w:rsid w:val="009C5EE5"/>
    <w:rsid w:val="009C73B5"/>
    <w:rsid w:val="009C7BEF"/>
    <w:rsid w:val="009D07E1"/>
    <w:rsid w:val="009D0860"/>
    <w:rsid w:val="009D3D50"/>
    <w:rsid w:val="009D4DF8"/>
    <w:rsid w:val="009D5302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4D58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6812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3525"/>
    <w:rsid w:val="00AB4845"/>
    <w:rsid w:val="00AB5E12"/>
    <w:rsid w:val="00AB7333"/>
    <w:rsid w:val="00AC2875"/>
    <w:rsid w:val="00AC4417"/>
    <w:rsid w:val="00AC67D4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424"/>
    <w:rsid w:val="00AF5ED3"/>
    <w:rsid w:val="00B0056B"/>
    <w:rsid w:val="00B02A03"/>
    <w:rsid w:val="00B03AD8"/>
    <w:rsid w:val="00B04551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2C95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C2F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D6685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00EE"/>
    <w:rsid w:val="00C41334"/>
    <w:rsid w:val="00C41608"/>
    <w:rsid w:val="00C42E85"/>
    <w:rsid w:val="00C431CD"/>
    <w:rsid w:val="00C43C29"/>
    <w:rsid w:val="00C454BC"/>
    <w:rsid w:val="00C45535"/>
    <w:rsid w:val="00C46580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76E4"/>
    <w:rsid w:val="00C677C7"/>
    <w:rsid w:val="00C71256"/>
    <w:rsid w:val="00C724CE"/>
    <w:rsid w:val="00C74522"/>
    <w:rsid w:val="00C7486A"/>
    <w:rsid w:val="00C74C98"/>
    <w:rsid w:val="00C74E7F"/>
    <w:rsid w:val="00C767DE"/>
    <w:rsid w:val="00C77A4F"/>
    <w:rsid w:val="00C82D5E"/>
    <w:rsid w:val="00C83163"/>
    <w:rsid w:val="00C83CD1"/>
    <w:rsid w:val="00C84EDA"/>
    <w:rsid w:val="00C8638B"/>
    <w:rsid w:val="00C8709C"/>
    <w:rsid w:val="00C87C6E"/>
    <w:rsid w:val="00C911FA"/>
    <w:rsid w:val="00C91395"/>
    <w:rsid w:val="00C91DBA"/>
    <w:rsid w:val="00C9259C"/>
    <w:rsid w:val="00C94AE0"/>
    <w:rsid w:val="00C97D08"/>
    <w:rsid w:val="00CA0076"/>
    <w:rsid w:val="00CA23A9"/>
    <w:rsid w:val="00CA3B7D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E0071B"/>
    <w:rsid w:val="00E00FC5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C6F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A5A4F"/>
    <w:rsid w:val="00EB353A"/>
    <w:rsid w:val="00EB3A50"/>
    <w:rsid w:val="00EB41A5"/>
    <w:rsid w:val="00EB7365"/>
    <w:rsid w:val="00EB7A90"/>
    <w:rsid w:val="00EC0489"/>
    <w:rsid w:val="00EC04CE"/>
    <w:rsid w:val="00EC09C7"/>
    <w:rsid w:val="00EC0B24"/>
    <w:rsid w:val="00EC16E2"/>
    <w:rsid w:val="00EC2677"/>
    <w:rsid w:val="00EC3074"/>
    <w:rsid w:val="00EC3707"/>
    <w:rsid w:val="00EC378C"/>
    <w:rsid w:val="00EC4966"/>
    <w:rsid w:val="00EC6024"/>
    <w:rsid w:val="00EC610A"/>
    <w:rsid w:val="00EC6457"/>
    <w:rsid w:val="00EC7CEB"/>
    <w:rsid w:val="00ED09CF"/>
    <w:rsid w:val="00ED21F5"/>
    <w:rsid w:val="00ED4B69"/>
    <w:rsid w:val="00ED628D"/>
    <w:rsid w:val="00EE0FD6"/>
    <w:rsid w:val="00EE3038"/>
    <w:rsid w:val="00EE36A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5A33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39F4"/>
    <w:rsid w:val="00F35A71"/>
    <w:rsid w:val="00F35DC5"/>
    <w:rsid w:val="00F3638F"/>
    <w:rsid w:val="00F370A4"/>
    <w:rsid w:val="00F3791A"/>
    <w:rsid w:val="00F42B8A"/>
    <w:rsid w:val="00F43A53"/>
    <w:rsid w:val="00F45F33"/>
    <w:rsid w:val="00F46206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33A3"/>
    <w:rsid w:val="00F760D3"/>
    <w:rsid w:val="00F77DF4"/>
    <w:rsid w:val="00F805A7"/>
    <w:rsid w:val="00F83BE7"/>
    <w:rsid w:val="00F83D76"/>
    <w:rsid w:val="00F84CA3"/>
    <w:rsid w:val="00F85332"/>
    <w:rsid w:val="00F92AE2"/>
    <w:rsid w:val="00F94550"/>
    <w:rsid w:val="00F94A0F"/>
    <w:rsid w:val="00F955F7"/>
    <w:rsid w:val="00F95B23"/>
    <w:rsid w:val="00F97003"/>
    <w:rsid w:val="00F97454"/>
    <w:rsid w:val="00FA0CC2"/>
    <w:rsid w:val="00FA1862"/>
    <w:rsid w:val="00FA1D5A"/>
    <w:rsid w:val="00FA4ECA"/>
    <w:rsid w:val="00FA568D"/>
    <w:rsid w:val="00FA6C8F"/>
    <w:rsid w:val="00FB0DA5"/>
    <w:rsid w:val="00FB2049"/>
    <w:rsid w:val="00FB208C"/>
    <w:rsid w:val="00FB29F0"/>
    <w:rsid w:val="00FB5A17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0865D-5243-4111-AB22-0A3A640F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2336</CharactersWithSpaces>
  <SharedDoc>false</SharedDoc>
  <HLinks>
    <vt:vector size="12" baseType="variant">
      <vt:variant>
        <vt:i4>3473521</vt:i4>
      </vt:variant>
      <vt:variant>
        <vt:i4>3</vt:i4>
      </vt:variant>
      <vt:variant>
        <vt:i4>0</vt:i4>
      </vt:variant>
      <vt:variant>
        <vt:i4>5</vt:i4>
      </vt:variant>
      <vt:variant>
        <vt:lpwstr>http://gateway.cgstatic.info/code/r.php?r=yahoo%7CRange%2520Rover%2520V8&amp;t=48&amp;did=48&amp;uid=0&amp;type=bl&amp;subid=cay&amp;rkw=Range+Rover+V8&amp;rurl=http%3A%2F%2Favtomarket.ru%2Fopinions%2FLand_Rover%2FRange_Rover%2F25836%2F&amp;domain=avtomarket.ru&amp;lnktype=10&amp;v=0.129&amp;lang=rus&amp;browser=Chrome_49&amp;country=RU&amp;_=1462603234448</vt:lpwstr>
      </vt:variant>
      <vt:variant>
        <vt:lpwstr/>
      </vt:variant>
      <vt:variant>
        <vt:i4>3145842</vt:i4>
      </vt:variant>
      <vt:variant>
        <vt:i4>0</vt:i4>
      </vt:variant>
      <vt:variant>
        <vt:i4>0</vt:i4>
      </vt:variant>
      <vt:variant>
        <vt:i4>5</vt:i4>
      </vt:variant>
      <vt:variant>
        <vt:lpwstr>http://gateway.cgstatic.info/code/r.php?r=yahoo%7CLand%2520Rover%2520&amp;t=48&amp;did=48&amp;uid=0&amp;type=bl&amp;subid=cay&amp;rkw=Land+Rover&amp;rurl=http%3A%2F%2Favtomarket.ru%2Fopinions%2FLand_Rover%2FRange_Rover%2F25836%2F&amp;domain=avtomarket.ru&amp;lnktype=10&amp;v=0.129&amp;lang=rus&amp;browser=Chrome_49&amp;country=RU&amp;_=146260323369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5</cp:revision>
  <cp:lastPrinted>2021-04-08T13:50:00Z</cp:lastPrinted>
  <dcterms:created xsi:type="dcterms:W3CDTF">2021-04-08T13:31:00Z</dcterms:created>
  <dcterms:modified xsi:type="dcterms:W3CDTF">2021-04-15T11:33:00Z</dcterms:modified>
</cp:coreProperties>
</file>